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FE" w:rsidRDefault="0078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13A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202FE" w:rsidRDefault="008202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13A1" w:rsidRDefault="00D713A1" w:rsidP="00D713A1">
      <w:pPr>
        <w:widowControl w:val="0"/>
        <w:ind w:firstLine="709"/>
        <w:rPr>
          <w:sz w:val="28"/>
          <w:szCs w:val="28"/>
        </w:rPr>
      </w:pPr>
    </w:p>
    <w:p w:rsidR="00D713A1" w:rsidRDefault="00D713A1" w:rsidP="00D713A1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-396240</wp:posOffset>
            </wp:positionV>
            <wp:extent cx="523875" cy="876300"/>
            <wp:effectExtent l="0" t="0" r="9525" b="0"/>
            <wp:wrapNone/>
            <wp:docPr id="1" name="Рисунок 1" descr="Новоленинское 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нинское СП_П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3A1" w:rsidRDefault="00D713A1" w:rsidP="00D713A1">
      <w:pPr>
        <w:rPr>
          <w:rFonts w:ascii="Calibri" w:eastAsia="Calibri" w:hAnsi="Calibri"/>
          <w:sz w:val="22"/>
          <w:szCs w:val="22"/>
          <w:lang w:eastAsia="en-US"/>
        </w:rPr>
      </w:pPr>
    </w:p>
    <w:p w:rsidR="00D713A1" w:rsidRDefault="00D713A1" w:rsidP="00D713A1">
      <w:pPr>
        <w:outlineLvl w:val="0"/>
        <w:rPr>
          <w:b/>
          <w:sz w:val="26"/>
          <w:szCs w:val="26"/>
        </w:rPr>
      </w:pPr>
    </w:p>
    <w:p w:rsidR="00D713A1" w:rsidRDefault="00D713A1" w:rsidP="00D713A1">
      <w:pPr>
        <w:ind w:left="-42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ОВОЛЕНИНСКОГО СЕЛЬСКОГО ПОСЕЛЕНИЯ ТИМАШЕВСКОГО РАЙОНА</w:t>
      </w:r>
    </w:p>
    <w:p w:rsidR="00D713A1" w:rsidRDefault="00D713A1" w:rsidP="00D713A1">
      <w:pPr>
        <w:ind w:left="-540"/>
        <w:jc w:val="center"/>
        <w:outlineLvl w:val="0"/>
        <w:rPr>
          <w:b/>
          <w:sz w:val="28"/>
          <w:szCs w:val="28"/>
        </w:rPr>
      </w:pPr>
    </w:p>
    <w:p w:rsidR="00D713A1" w:rsidRDefault="00D713A1" w:rsidP="00D713A1">
      <w:pPr>
        <w:ind w:left="-540"/>
        <w:jc w:val="center"/>
        <w:outlineLvl w:val="0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 О С Т А Н О В Л Е Н И Е</w:t>
      </w:r>
    </w:p>
    <w:p w:rsidR="00D713A1" w:rsidRDefault="00D713A1" w:rsidP="00D713A1">
      <w:pPr>
        <w:ind w:left="-540"/>
        <w:jc w:val="center"/>
        <w:outlineLvl w:val="0"/>
        <w:rPr>
          <w:sz w:val="28"/>
          <w:szCs w:val="28"/>
        </w:rPr>
      </w:pPr>
    </w:p>
    <w:p w:rsidR="00D713A1" w:rsidRDefault="00D713A1" w:rsidP="00D713A1">
      <w:pPr>
        <w:ind w:left="-540"/>
        <w:jc w:val="center"/>
        <w:outlineLvl w:val="0"/>
        <w:rPr>
          <w:sz w:val="28"/>
          <w:szCs w:val="28"/>
        </w:rPr>
      </w:pPr>
    </w:p>
    <w:p w:rsidR="00D713A1" w:rsidRDefault="00D713A1" w:rsidP="00D713A1">
      <w:pPr>
        <w:ind w:hanging="28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>
        <w:rPr>
          <w:sz w:val="26"/>
          <w:szCs w:val="26"/>
        </w:rPr>
        <w:t>08.11</w:t>
      </w:r>
      <w:r>
        <w:rPr>
          <w:sz w:val="26"/>
          <w:szCs w:val="26"/>
        </w:rPr>
        <w:t>.2022 г.                                                                                                                   №</w:t>
      </w:r>
      <w:r>
        <w:rPr>
          <w:sz w:val="26"/>
          <w:szCs w:val="26"/>
        </w:rPr>
        <w:t>108</w:t>
      </w:r>
    </w:p>
    <w:p w:rsidR="00D713A1" w:rsidRDefault="00D713A1" w:rsidP="00D713A1">
      <w:pPr>
        <w:ind w:left="-360"/>
        <w:jc w:val="center"/>
        <w:outlineLvl w:val="0"/>
      </w:pPr>
    </w:p>
    <w:p w:rsidR="00D713A1" w:rsidRDefault="00D713A1" w:rsidP="00D713A1">
      <w:pPr>
        <w:ind w:left="-360"/>
        <w:jc w:val="center"/>
        <w:outlineLvl w:val="0"/>
      </w:pPr>
      <w:r>
        <w:t>хутор Ленинский</w:t>
      </w:r>
    </w:p>
    <w:p w:rsidR="008202FE" w:rsidRPr="00D713A1" w:rsidRDefault="00D713A1" w:rsidP="00D713A1">
      <w:pPr>
        <w:ind w:left="-360"/>
        <w:jc w:val="center"/>
        <w:outlineLvl w:val="0"/>
      </w:pPr>
      <w:r>
        <w:rPr>
          <w:sz w:val="28"/>
          <w:szCs w:val="28"/>
        </w:rPr>
        <w:t xml:space="preserve">        </w:t>
      </w:r>
    </w:p>
    <w:p w:rsidR="008202FE" w:rsidRDefault="008202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>о проверке соблюдения гражданином, замещавшим должность</w:t>
      </w:r>
    </w:p>
    <w:p w:rsidR="00184D5A" w:rsidRPr="00EC0B31" w:rsidRDefault="00184D5A" w:rsidP="00EE2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r w:rsidR="00EE2CA9" w:rsidRPr="00EC0B31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Pr="00EC0B31">
        <w:rPr>
          <w:rFonts w:ascii="Times New Roman" w:hAnsi="Times New Roman" w:cs="Times New Roman"/>
          <w:sz w:val="28"/>
          <w:szCs w:val="28"/>
        </w:rPr>
        <w:t>, запрета на заключение трудового</w:t>
      </w:r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 xml:space="preserve">или гражданско-правового договора с </w:t>
      </w:r>
      <w:proofErr w:type="gramStart"/>
      <w:r w:rsidRPr="00EC0B31">
        <w:rPr>
          <w:rFonts w:ascii="Times New Roman" w:hAnsi="Times New Roman" w:cs="Times New Roman"/>
          <w:sz w:val="28"/>
          <w:szCs w:val="28"/>
        </w:rPr>
        <w:t>коммерческой</w:t>
      </w:r>
      <w:proofErr w:type="gramEnd"/>
      <w:r w:rsidRPr="00EC0B31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в случаях, если </w:t>
      </w:r>
      <w:proofErr w:type="gramStart"/>
      <w:r w:rsidRPr="00EC0B31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>функции муниципального (административного) управления данной</w:t>
      </w:r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>организацией входили в должностные (служебные) обязанности</w:t>
      </w:r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>муниципального служащего, и соблюдения работодателем условий</w:t>
      </w:r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>заключения трудового или гражданско-правового договора</w:t>
      </w:r>
    </w:p>
    <w:p w:rsidR="00184D5A" w:rsidRPr="00EC0B31" w:rsidRDefault="00184D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0B31">
        <w:rPr>
          <w:rFonts w:ascii="Times New Roman" w:hAnsi="Times New Roman" w:cs="Times New Roman"/>
          <w:sz w:val="28"/>
          <w:szCs w:val="28"/>
        </w:rPr>
        <w:t>с таким гражданином</w:t>
      </w:r>
    </w:p>
    <w:p w:rsidR="00184D5A" w:rsidRPr="00EC0B31" w:rsidRDefault="00184D5A">
      <w:pPr>
        <w:pStyle w:val="ConsPlusNormal"/>
        <w:spacing w:after="1"/>
        <w:rPr>
          <w:rFonts w:ascii="Times New Roman" w:hAnsi="Times New Roman" w:cs="Times New Roman"/>
          <w:b/>
          <w:sz w:val="28"/>
          <w:szCs w:val="28"/>
        </w:rPr>
      </w:pPr>
    </w:p>
    <w:p w:rsidR="00184D5A" w:rsidRPr="00184D5A" w:rsidRDefault="0018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D5A" w:rsidRPr="007367EA" w:rsidRDefault="00184D5A" w:rsidP="00BB78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>
        <w:r w:rsidRPr="007367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E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D2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>
        <w:r w:rsidRPr="007367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E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2 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а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="00D2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№ 25-ФЗ «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0CF3" w:rsidRPr="007D0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EE2CA9">
        <w:rPr>
          <w:rFonts w:ascii="Times New Roman" w:hAnsi="Times New Roman" w:cs="Times New Roman"/>
          <w:color w:val="000000" w:themeColor="text1"/>
          <w:sz w:val="28"/>
          <w:szCs w:val="28"/>
        </w:rPr>
        <w:t>Новоленинского сельского поселения Тимашевского района</w:t>
      </w:r>
      <w:r w:rsidR="00EC0B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2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B7866"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184D5A" w:rsidRPr="00184D5A" w:rsidRDefault="00184D5A" w:rsidP="00BB7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40">
        <w:r w:rsidR="00480173" w:rsidRPr="007367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7367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е</w:t>
        </w:r>
      </w:hyperlink>
      <w:r w:rsidRPr="007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рке соблюдения </w:t>
      </w:r>
      <w:r w:rsidRPr="00184D5A">
        <w:rPr>
          <w:rFonts w:ascii="Times New Roman" w:hAnsi="Times New Roman" w:cs="Times New Roman"/>
          <w:sz w:val="28"/>
          <w:szCs w:val="28"/>
        </w:rPr>
        <w:t xml:space="preserve">гражданином, замещавшим должность муниципальной службы в администрации </w:t>
      </w:r>
      <w:r w:rsidR="00EE2CA9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,</w:t>
      </w:r>
      <w:r w:rsidRPr="00184D5A">
        <w:rPr>
          <w:rFonts w:ascii="Times New Roman" w:hAnsi="Times New Roman" w:cs="Times New Roman"/>
          <w:sz w:val="28"/>
          <w:szCs w:val="28"/>
        </w:rPr>
        <w:t xml:space="preserve"> запрета на заключение трудового или гражданско-правового договора с коммерческой или некоммерческой организацией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или гражданско-правового договора с таким гражданином.</w:t>
      </w:r>
      <w:proofErr w:type="gramEnd"/>
    </w:p>
    <w:p w:rsidR="007367EA" w:rsidRPr="007367EA" w:rsidRDefault="00184D5A" w:rsidP="00736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5A">
        <w:rPr>
          <w:rFonts w:ascii="Times New Roman" w:hAnsi="Times New Roman" w:cs="Times New Roman"/>
          <w:sz w:val="28"/>
          <w:szCs w:val="28"/>
        </w:rPr>
        <w:t xml:space="preserve">2. </w:t>
      </w:r>
      <w:r w:rsidR="00EE2CA9">
        <w:rPr>
          <w:rFonts w:ascii="Times New Roman" w:hAnsi="Times New Roman" w:cs="Times New Roman"/>
          <w:sz w:val="28"/>
          <w:szCs w:val="28"/>
        </w:rPr>
        <w:t xml:space="preserve">Заместителю главы Новоленинского сельского поселения Тимашевского района Гриценко Е.Ф. </w:t>
      </w:r>
      <w:r w:rsidR="007367EA" w:rsidRPr="007367EA">
        <w:rPr>
          <w:rFonts w:ascii="Times New Roman" w:hAnsi="Times New Roman" w:cs="Times New Roman"/>
          <w:sz w:val="28"/>
          <w:szCs w:val="28"/>
        </w:rPr>
        <w:t xml:space="preserve"> </w:t>
      </w:r>
      <w:r w:rsidR="00EE2CA9">
        <w:rPr>
          <w:rFonts w:ascii="Times New Roman" w:hAnsi="Times New Roman" w:cs="Times New Roman"/>
          <w:sz w:val="28"/>
          <w:szCs w:val="28"/>
        </w:rPr>
        <w:t>опубликовать</w:t>
      </w:r>
      <w:r w:rsidR="007367EA">
        <w:rPr>
          <w:rFonts w:ascii="Times New Roman" w:hAnsi="Times New Roman" w:cs="Times New Roman"/>
          <w:sz w:val="28"/>
          <w:szCs w:val="28"/>
        </w:rPr>
        <w:t xml:space="preserve"> настоящее постанов</w:t>
      </w:r>
      <w:r w:rsidR="007367EA" w:rsidRPr="007367EA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EE2CA9">
        <w:rPr>
          <w:rFonts w:ascii="Times New Roman" w:hAnsi="Times New Roman" w:cs="Times New Roman"/>
          <w:sz w:val="28"/>
          <w:szCs w:val="28"/>
        </w:rPr>
        <w:t xml:space="preserve">в </w:t>
      </w:r>
      <w:r w:rsidR="00EE2CA9">
        <w:rPr>
          <w:rFonts w:ascii="Times New Roman" w:hAnsi="Times New Roman" w:cs="Times New Roman"/>
          <w:sz w:val="28"/>
          <w:szCs w:val="28"/>
        </w:rPr>
        <w:lastRenderedPageBreak/>
        <w:t xml:space="preserve">газете  «Новоленинские вести» и </w:t>
      </w:r>
      <w:proofErr w:type="gramStart"/>
      <w:r w:rsidR="00EE2CA9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EE2CA9">
        <w:rPr>
          <w:rFonts w:ascii="Times New Roman" w:hAnsi="Times New Roman" w:cs="Times New Roman"/>
          <w:sz w:val="28"/>
          <w:szCs w:val="28"/>
        </w:rPr>
        <w:t xml:space="preserve"> </w:t>
      </w:r>
      <w:r w:rsidR="007367EA" w:rsidRPr="007367E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E2CA9">
        <w:rPr>
          <w:rFonts w:ascii="Times New Roman" w:hAnsi="Times New Roman" w:cs="Times New Roman"/>
          <w:sz w:val="28"/>
          <w:szCs w:val="28"/>
        </w:rPr>
        <w:t xml:space="preserve">Новоленинского сельского поселения Тимашевского района </w:t>
      </w:r>
      <w:r w:rsidR="007367EA" w:rsidRPr="007367E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E2CA9" w:rsidRDefault="00EC0B31" w:rsidP="00EE2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367EA" w:rsidRPr="007367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367EA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="00EE2CA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E2CA9" w:rsidRDefault="00EE2CA9" w:rsidP="00EE2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CA9" w:rsidRDefault="00EE2CA9" w:rsidP="00EE2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CA9" w:rsidRDefault="00EE2CA9" w:rsidP="00EE2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CA9" w:rsidRDefault="00EE2CA9" w:rsidP="00EE2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E2CA9" w:rsidRDefault="00EE2CA9" w:rsidP="00EE2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Новолен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E2CA9" w:rsidRPr="00EE2CA9" w:rsidRDefault="008202FE" w:rsidP="00EE2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CA9">
        <w:rPr>
          <w:rFonts w:ascii="Times New Roman" w:hAnsi="Times New Roman" w:cs="Times New Roman"/>
          <w:sz w:val="28"/>
          <w:szCs w:val="28"/>
        </w:rPr>
        <w:t xml:space="preserve">оселения Тимашевского района                                                 Е.Ф. Гриценко       </w:t>
      </w:r>
    </w:p>
    <w:p w:rsidR="00EE2CA9" w:rsidRDefault="00EE2CA9" w:rsidP="00EE2CA9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EE2CA9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EE2CA9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</w:p>
    <w:p w:rsidR="00D713A1" w:rsidRDefault="00D713A1" w:rsidP="00786C9C">
      <w:pPr>
        <w:ind w:left="5387"/>
        <w:rPr>
          <w:rFonts w:eastAsia="TimesNewRomanPSMT"/>
          <w:sz w:val="28"/>
          <w:szCs w:val="28"/>
        </w:rPr>
      </w:pP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  <w:r w:rsidRPr="007367EA">
        <w:rPr>
          <w:rFonts w:eastAsia="TimesNewRomanPSMT"/>
          <w:sz w:val="28"/>
          <w:szCs w:val="28"/>
        </w:rPr>
        <w:lastRenderedPageBreak/>
        <w:t xml:space="preserve">Приложение </w:t>
      </w: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  <w:r w:rsidRPr="007367EA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  <w:r w:rsidRPr="007367EA">
        <w:rPr>
          <w:rFonts w:eastAsia="TimesNewRomanPSMT"/>
          <w:sz w:val="28"/>
          <w:szCs w:val="28"/>
        </w:rPr>
        <w:t>постановлением администрации</w:t>
      </w:r>
    </w:p>
    <w:p w:rsidR="00786C9C" w:rsidRDefault="00EE2CA9" w:rsidP="00786C9C">
      <w:pPr>
        <w:ind w:left="538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оволенинского сельского </w:t>
      </w:r>
    </w:p>
    <w:p w:rsidR="00EE2CA9" w:rsidRDefault="00EE2CA9" w:rsidP="00786C9C">
      <w:pPr>
        <w:ind w:left="5387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селения Тимашевского района</w:t>
      </w:r>
    </w:p>
    <w:p w:rsidR="00786C9C" w:rsidRPr="007367EA" w:rsidRDefault="00786C9C" w:rsidP="00786C9C">
      <w:pPr>
        <w:ind w:left="5387"/>
        <w:rPr>
          <w:rFonts w:eastAsia="TimesNewRomanPSMT"/>
          <w:sz w:val="28"/>
          <w:szCs w:val="28"/>
        </w:rPr>
      </w:pPr>
      <w:r w:rsidRPr="007367EA">
        <w:rPr>
          <w:rFonts w:eastAsia="TimesNewRomanPSMT"/>
          <w:sz w:val="28"/>
          <w:szCs w:val="28"/>
        </w:rPr>
        <w:t>от ____________ № _________</w:t>
      </w:r>
    </w:p>
    <w:p w:rsidR="00786C9C" w:rsidRPr="007367EA" w:rsidRDefault="00786C9C" w:rsidP="00786C9C">
      <w:pPr>
        <w:ind w:left="4820"/>
        <w:jc w:val="center"/>
        <w:rPr>
          <w:rFonts w:eastAsia="TimesNewRomanPSMT"/>
          <w:sz w:val="28"/>
          <w:szCs w:val="28"/>
        </w:rPr>
      </w:pPr>
    </w:p>
    <w:p w:rsidR="00786C9C" w:rsidRPr="007367EA" w:rsidRDefault="00786C9C" w:rsidP="00786C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786C9C" w:rsidRPr="007367EA" w:rsidRDefault="00786C9C" w:rsidP="00786C9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7367EA">
        <w:rPr>
          <w:sz w:val="28"/>
          <w:szCs w:val="28"/>
        </w:rPr>
        <w:t xml:space="preserve"> </w:t>
      </w:r>
    </w:p>
    <w:p w:rsidR="00786C9C" w:rsidRPr="00D713A1" w:rsidRDefault="00786C9C" w:rsidP="0078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13A1">
        <w:rPr>
          <w:rFonts w:ascii="Times New Roman" w:hAnsi="Times New Roman" w:cs="Times New Roman"/>
          <w:sz w:val="28"/>
          <w:szCs w:val="28"/>
        </w:rPr>
        <w:t>о проверке соблюдения гражданином, замещавшим должность</w:t>
      </w:r>
    </w:p>
    <w:p w:rsidR="00786C9C" w:rsidRPr="00D713A1" w:rsidRDefault="00786C9C" w:rsidP="00EE2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13A1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r w:rsidR="00EE2CA9" w:rsidRPr="00D713A1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Pr="00D713A1">
        <w:rPr>
          <w:rFonts w:ascii="Times New Roman" w:hAnsi="Times New Roman" w:cs="Times New Roman"/>
          <w:sz w:val="28"/>
          <w:szCs w:val="28"/>
        </w:rPr>
        <w:t>, запрета на заключение трудового</w:t>
      </w:r>
    </w:p>
    <w:p w:rsidR="00786C9C" w:rsidRPr="00D713A1" w:rsidRDefault="00786C9C" w:rsidP="0078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13A1">
        <w:rPr>
          <w:rFonts w:ascii="Times New Roman" w:hAnsi="Times New Roman" w:cs="Times New Roman"/>
          <w:sz w:val="28"/>
          <w:szCs w:val="28"/>
        </w:rPr>
        <w:t xml:space="preserve">или гражданско-правового договора с </w:t>
      </w:r>
      <w:proofErr w:type="gramStart"/>
      <w:r w:rsidRPr="00D713A1">
        <w:rPr>
          <w:rFonts w:ascii="Times New Roman" w:hAnsi="Times New Roman" w:cs="Times New Roman"/>
          <w:sz w:val="28"/>
          <w:szCs w:val="28"/>
        </w:rPr>
        <w:t>коммерческой</w:t>
      </w:r>
      <w:proofErr w:type="gramEnd"/>
      <w:r w:rsidRPr="00D713A1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786C9C" w:rsidRPr="00D713A1" w:rsidRDefault="00786C9C" w:rsidP="0078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13A1">
        <w:rPr>
          <w:rFonts w:ascii="Times New Roman" w:hAnsi="Times New Roman" w:cs="Times New Roman"/>
          <w:sz w:val="28"/>
          <w:szCs w:val="28"/>
        </w:rPr>
        <w:t>некоммерческой организацией в слу</w:t>
      </w:r>
      <w:bookmarkStart w:id="0" w:name="_GoBack"/>
      <w:bookmarkEnd w:id="0"/>
      <w:r w:rsidRPr="00D713A1">
        <w:rPr>
          <w:rFonts w:ascii="Times New Roman" w:hAnsi="Times New Roman" w:cs="Times New Roman"/>
          <w:sz w:val="28"/>
          <w:szCs w:val="28"/>
        </w:rPr>
        <w:t xml:space="preserve">чаях, если </w:t>
      </w:r>
      <w:proofErr w:type="gramStart"/>
      <w:r w:rsidRPr="00D713A1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</w:p>
    <w:p w:rsidR="00786C9C" w:rsidRPr="00D713A1" w:rsidRDefault="00786C9C" w:rsidP="0078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13A1">
        <w:rPr>
          <w:rFonts w:ascii="Times New Roman" w:hAnsi="Times New Roman" w:cs="Times New Roman"/>
          <w:sz w:val="28"/>
          <w:szCs w:val="28"/>
        </w:rPr>
        <w:t>функции муниципального (административного) управления данной</w:t>
      </w:r>
    </w:p>
    <w:p w:rsidR="00786C9C" w:rsidRPr="00D713A1" w:rsidRDefault="00786C9C" w:rsidP="0078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13A1">
        <w:rPr>
          <w:rFonts w:ascii="Times New Roman" w:hAnsi="Times New Roman" w:cs="Times New Roman"/>
          <w:sz w:val="28"/>
          <w:szCs w:val="28"/>
        </w:rPr>
        <w:t>организацией входили в должностные (служебные) обязанности</w:t>
      </w:r>
    </w:p>
    <w:p w:rsidR="00786C9C" w:rsidRPr="00D713A1" w:rsidRDefault="00786C9C" w:rsidP="00786C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13A1">
        <w:rPr>
          <w:rFonts w:ascii="Times New Roman" w:hAnsi="Times New Roman" w:cs="Times New Roman"/>
          <w:sz w:val="28"/>
          <w:szCs w:val="28"/>
        </w:rPr>
        <w:t>муниципального служащего, и соблюдения работодателем условий</w:t>
      </w:r>
    </w:p>
    <w:p w:rsidR="00786C9C" w:rsidRPr="00D713A1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A1">
        <w:rPr>
          <w:rFonts w:ascii="Times New Roman" w:hAnsi="Times New Roman" w:cs="Times New Roman"/>
          <w:b/>
          <w:sz w:val="28"/>
          <w:szCs w:val="28"/>
        </w:rPr>
        <w:t>заключения трудового или гражданско-правового договора</w:t>
      </w:r>
    </w:p>
    <w:p w:rsidR="00786C9C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C9C" w:rsidRPr="00184D5A" w:rsidRDefault="00786C9C" w:rsidP="00786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4"/>
      <w:bookmarkEnd w:id="1"/>
      <w:r w:rsidRPr="00184D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4D5A">
        <w:rPr>
          <w:rFonts w:ascii="Times New Roman" w:hAnsi="Times New Roman" w:cs="Times New Roman"/>
          <w:sz w:val="28"/>
          <w:szCs w:val="28"/>
        </w:rPr>
        <w:t xml:space="preserve">Положение о проверке соблюдения гражданином, замещавшим должность муниципальной службы в администрации </w:t>
      </w:r>
      <w:r w:rsidR="002A1492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 района</w:t>
      </w:r>
      <w:r w:rsidRPr="00184D5A">
        <w:rPr>
          <w:rFonts w:ascii="Times New Roman" w:hAnsi="Times New Roman" w:cs="Times New Roman"/>
          <w:sz w:val="28"/>
          <w:szCs w:val="28"/>
        </w:rPr>
        <w:t xml:space="preserve">,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>запрета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 на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заключение трудового или гражданско-правового договора с коммерческой или некоммерческой организацией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или гражданского-правового договора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с таким гражданином (далее - Положение), разработано</w:t>
      </w:r>
      <w:proofErr w:type="gramEnd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</w:t>
      </w:r>
      <w:hyperlink r:id="rId11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 № 273-ФЗ «О противодействии коррупции» (далее - Закон), Федеральным </w:t>
      </w:r>
      <w:hyperlink r:id="rId12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. № 25-ФЗ «О муниципальной службе в Российской Федерации» и определяет порядок осуществления проверки:</w:t>
      </w:r>
    </w:p>
    <w:p w:rsidR="00786C9C" w:rsidRPr="00184D5A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блюдения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авшим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лужбы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ую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ей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="002A1492">
        <w:rPr>
          <w:rFonts w:ascii="Times New Roman" w:hAnsi="Times New Roman" w:cs="Times New Roman"/>
          <w:color w:val="000000" w:themeColor="text1"/>
          <w:sz w:val="28"/>
          <w:szCs w:val="28"/>
        </w:rPr>
        <w:t>Новоленинского сельского поселения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ашевского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1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  <w:r w:rsidR="00777B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</w:t>
      </w:r>
      <w:r w:rsidRPr="00184D5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A23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A1492">
        <w:rPr>
          <w:rFonts w:ascii="Times New Roman" w:hAnsi="Times New Roman" w:cs="Times New Roman"/>
          <w:color w:val="000000" w:themeColor="text1"/>
          <w:sz w:val="28"/>
          <w:szCs w:val="28"/>
        </w:rPr>
        <w:t>Новоленинского сельского поселения Тимашевского района (</w:t>
      </w:r>
      <w:r w:rsidRPr="00184D5A">
        <w:rPr>
          <w:rFonts w:ascii="Times New Roman" w:hAnsi="Times New Roman" w:cs="Times New Roman"/>
          <w:sz w:val="28"/>
          <w:szCs w:val="28"/>
        </w:rPr>
        <w:t xml:space="preserve">далее - гражданин, замещавший должность муниципальной службы), </w:t>
      </w:r>
      <w:r w:rsidR="00777B5E">
        <w:rPr>
          <w:rFonts w:ascii="Times New Roman" w:hAnsi="Times New Roman" w:cs="Times New Roman"/>
          <w:sz w:val="28"/>
          <w:szCs w:val="28"/>
        </w:rPr>
        <w:t xml:space="preserve">  </w:t>
      </w:r>
      <w:r w:rsidRPr="00184D5A">
        <w:rPr>
          <w:rFonts w:ascii="Times New Roman" w:hAnsi="Times New Roman" w:cs="Times New Roman"/>
          <w:sz w:val="28"/>
          <w:szCs w:val="28"/>
        </w:rPr>
        <w:t>запрета</w:t>
      </w:r>
      <w:r w:rsidR="00777B5E">
        <w:rPr>
          <w:rFonts w:ascii="Times New Roman" w:hAnsi="Times New Roman" w:cs="Times New Roman"/>
          <w:sz w:val="28"/>
          <w:szCs w:val="28"/>
        </w:rPr>
        <w:t xml:space="preserve">  </w:t>
      </w:r>
      <w:r w:rsidRPr="00184D5A">
        <w:rPr>
          <w:rFonts w:ascii="Times New Roman" w:hAnsi="Times New Roman" w:cs="Times New Roman"/>
          <w:sz w:val="28"/>
          <w:szCs w:val="28"/>
        </w:rPr>
        <w:t xml:space="preserve"> на </w:t>
      </w:r>
      <w:r w:rsidR="00777B5E">
        <w:rPr>
          <w:rFonts w:ascii="Times New Roman" w:hAnsi="Times New Roman" w:cs="Times New Roman"/>
          <w:sz w:val="28"/>
          <w:szCs w:val="28"/>
        </w:rPr>
        <w:t xml:space="preserve">   </w:t>
      </w:r>
      <w:r w:rsidRPr="00184D5A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777B5E">
        <w:rPr>
          <w:rFonts w:ascii="Times New Roman" w:hAnsi="Times New Roman" w:cs="Times New Roman"/>
          <w:sz w:val="28"/>
          <w:szCs w:val="28"/>
        </w:rPr>
        <w:t xml:space="preserve">  </w:t>
      </w:r>
      <w:r w:rsidRPr="00184D5A">
        <w:rPr>
          <w:rFonts w:ascii="Times New Roman" w:hAnsi="Times New Roman" w:cs="Times New Roman"/>
          <w:sz w:val="28"/>
          <w:szCs w:val="28"/>
        </w:rPr>
        <w:t>должности</w:t>
      </w:r>
      <w:r w:rsidR="00777B5E">
        <w:rPr>
          <w:rFonts w:ascii="Times New Roman" w:hAnsi="Times New Roman" w:cs="Times New Roman"/>
          <w:sz w:val="28"/>
          <w:szCs w:val="28"/>
        </w:rPr>
        <w:t xml:space="preserve">  </w:t>
      </w:r>
      <w:r w:rsidRPr="00184D5A">
        <w:rPr>
          <w:rFonts w:ascii="Times New Roman" w:hAnsi="Times New Roman" w:cs="Times New Roman"/>
          <w:sz w:val="28"/>
          <w:szCs w:val="28"/>
        </w:rPr>
        <w:t xml:space="preserve"> в коммерческой </w:t>
      </w:r>
      <w:r w:rsidR="00777B5E">
        <w:rPr>
          <w:rFonts w:ascii="Times New Roman" w:hAnsi="Times New Roman" w:cs="Times New Roman"/>
          <w:sz w:val="28"/>
          <w:szCs w:val="28"/>
        </w:rPr>
        <w:t xml:space="preserve">  </w:t>
      </w:r>
      <w:r w:rsidRPr="00184D5A">
        <w:rPr>
          <w:rFonts w:ascii="Times New Roman" w:hAnsi="Times New Roman" w:cs="Times New Roman"/>
          <w:sz w:val="28"/>
          <w:szCs w:val="28"/>
        </w:rPr>
        <w:t xml:space="preserve">или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>некоммерческой организации (далее - организация) на условиях трудового договора в течение двух лет после увольнения с</w:t>
      </w:r>
      <w:proofErr w:type="gramEnd"/>
      <w:r w:rsidRPr="00184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D5A">
        <w:rPr>
          <w:rFonts w:ascii="Times New Roman" w:hAnsi="Times New Roman" w:cs="Times New Roman"/>
          <w:sz w:val="28"/>
          <w:szCs w:val="28"/>
        </w:rPr>
        <w:t>муниципальной службы и (или)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 выполнения в данной организации работы </w:t>
      </w:r>
      <w:r w:rsidRPr="00184D5A">
        <w:rPr>
          <w:rFonts w:ascii="Times New Roman" w:hAnsi="Times New Roman" w:cs="Times New Roman"/>
          <w:sz w:val="28"/>
          <w:szCs w:val="28"/>
        </w:rPr>
        <w:lastRenderedPageBreak/>
        <w:t xml:space="preserve">(оказания услуги)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>в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 стоимостью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>ста</w:t>
      </w:r>
      <w:r w:rsidR="00777B5E">
        <w:rPr>
          <w:rFonts w:ascii="Times New Roman" w:hAnsi="Times New Roman" w:cs="Times New Roman"/>
          <w:sz w:val="28"/>
          <w:szCs w:val="28"/>
        </w:rPr>
        <w:t xml:space="preserve">  </w:t>
      </w:r>
      <w:r w:rsidRPr="00184D5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77B5E">
        <w:rPr>
          <w:rFonts w:ascii="Times New Roman" w:hAnsi="Times New Roman" w:cs="Times New Roman"/>
          <w:sz w:val="28"/>
          <w:szCs w:val="28"/>
        </w:rPr>
        <w:t xml:space="preserve">  </w:t>
      </w:r>
      <w:r w:rsidRPr="00184D5A">
        <w:rPr>
          <w:rFonts w:ascii="Times New Roman" w:hAnsi="Times New Roman" w:cs="Times New Roman"/>
          <w:sz w:val="28"/>
          <w:szCs w:val="28"/>
        </w:rPr>
        <w:t>рублей</w:t>
      </w:r>
      <w:r w:rsidR="00777B5E">
        <w:rPr>
          <w:rFonts w:ascii="Times New Roman" w:hAnsi="Times New Roman" w:cs="Times New Roman"/>
          <w:sz w:val="28"/>
          <w:szCs w:val="28"/>
        </w:rPr>
        <w:t xml:space="preserve">   </w:t>
      </w:r>
      <w:r w:rsidRPr="00184D5A">
        <w:rPr>
          <w:rFonts w:ascii="Times New Roman" w:hAnsi="Times New Roman" w:cs="Times New Roman"/>
          <w:sz w:val="28"/>
          <w:szCs w:val="28"/>
        </w:rPr>
        <w:t xml:space="preserve">на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 (гражданско-правовых договоров) (далее - трудовой (гражданско-правовой) договор), если отдельные функции муниципального (административного) управления данной организацией входили в должностные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(служебные) обязанности муниципального служащего, без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согласия комиссии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 xml:space="preserve">к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184D5A">
        <w:rPr>
          <w:rFonts w:ascii="Times New Roman" w:hAnsi="Times New Roman" w:cs="Times New Roman"/>
          <w:sz w:val="28"/>
          <w:szCs w:val="28"/>
        </w:rPr>
        <w:t>служебному поведению муниципальных служащих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2A1492">
        <w:rPr>
          <w:rFonts w:ascii="Times New Roman" w:hAnsi="Times New Roman" w:cs="Times New Roman"/>
          <w:sz w:val="28"/>
          <w:szCs w:val="28"/>
        </w:rPr>
        <w:t>Новоленинского сельского поселения Тимашевского</w:t>
      </w:r>
      <w:proofErr w:type="gramEnd"/>
      <w:r w:rsidR="002A149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84D5A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5A">
        <w:rPr>
          <w:rFonts w:ascii="Times New Roman" w:hAnsi="Times New Roman" w:cs="Times New Roman"/>
          <w:sz w:val="28"/>
          <w:szCs w:val="28"/>
        </w:rPr>
        <w:t xml:space="preserve">б) соблюдения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ем условий заключения трудового (гражданско-правового) договора с гражданином, замещавшим должность муниципальной службы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ми для осуществления проверки являются: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8"/>
      <w:bookmarkEnd w:id="2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EA1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ее в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  ст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4.1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492">
        <w:rPr>
          <w:rFonts w:ascii="Times New Roman" w:hAnsi="Times New Roman" w:cs="Times New Roman"/>
          <w:color w:val="000000" w:themeColor="text1"/>
          <w:sz w:val="28"/>
          <w:szCs w:val="28"/>
        </w:rPr>
        <w:t>Новоленинского сельского поселения Тимашевского района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я)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 xml:space="preserve">от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>работодателя,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 xml:space="preserve"> заключил трудовой (гражданско-правовой) договор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гражданином, замещавшим должность муниципальной службы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м </w:t>
      </w:r>
      <w:hyperlink r:id="rId16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работодателем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</w:t>
      </w:r>
      <w:proofErr w:type="gramEnd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ми постановлением Правительства Российской Федерации от 21 января 2015</w:t>
      </w:r>
      <w:r w:rsidR="00D24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№ 29 (далее - Правила);</w:t>
      </w:r>
    </w:p>
    <w:p w:rsidR="00786C9C" w:rsidRPr="00786C9C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proofErr w:type="gramStart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ращение гражданина, замещавшего должность муниципальной службы, до истечения двух лет после увольнения с муниципальной службы в Комиссию о даче согласия на замещение должности на условиях трудового (гражданско-правового) договора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 (далее - обращение в Комиссию о даче </w:t>
      </w:r>
      <w:r w:rsidRPr="00786C9C">
        <w:rPr>
          <w:rFonts w:ascii="Times New Roman" w:hAnsi="Times New Roman" w:cs="Times New Roman"/>
          <w:sz w:val="28"/>
          <w:szCs w:val="28"/>
        </w:rPr>
        <w:t>согласия, дача согласия);</w:t>
      </w:r>
      <w:proofErr w:type="gramEnd"/>
    </w:p>
    <w:p w:rsidR="00786C9C" w:rsidRPr="00786C9C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proofErr w:type="gramStart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в) письменная информаци</w:t>
      </w:r>
      <w:r w:rsidRPr="00EA1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>о несоблюдении гражданином и (или) работодателем требований Закона.</w:t>
      </w:r>
      <w:proofErr w:type="gramEnd"/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2"/>
      <w:bookmarkEnd w:id="5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54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информирование о ее результатах осуществляется </w:t>
      </w:r>
      <w:r w:rsidR="00DB1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главы Новоленинского сельского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A6256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течение 14 рабочих дней с момента наступления одного из оснований для осуществления проверки, предусмотренных </w:t>
      </w:r>
      <w:hyperlink w:anchor="P58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а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hyperlink w:anchor="P60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proofErr w:type="gramStart"/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proofErr w:type="gramEnd"/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» </w:t>
        </w:r>
        <w:proofErr w:type="gramStart"/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</w:t>
        </w:r>
        <w:proofErr w:type="gramEnd"/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В случае по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>сооб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</w:t>
      </w:r>
      <w:r w:rsidRPr="00EA157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8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а» пункта 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(далее - письменная информация), специалист отдела муниципальной службы и кадров рассматривает письменную информацию и осуществляет подготовку мотивированного заключения о соблюдении (несоблюдении) гражданином, замещавшим должность муниципальной службы, требований </w:t>
      </w:r>
      <w:hyperlink r:id="rId17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(далее - мотивированное заключение)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ая информация, а также мотивированное заключение и другие материалы в течение семи рабочих дней со дня поступления письменной информации представляются председателю Комиссии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в Комиссию мотивированного заключения, содержащего выводы о наличии отдельных функций муниципального (административного) управления организацией, входивших в должностные (служебные) обязанности муниципального служащего, исполняемые во время замещения должности муниципальной службы, отдел муниципальной службы и кадров проверяет наличие: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а) обращения в Комиссию о даче согласия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отокола заседания Комиссии с решением о даче гражданину, замещавшему должность муниципальной службы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согласия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ение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иях трудового (гражданско-правового) договора должности в организации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тдельные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министративного) управления данной организацией входили в его должностные (служебные) обязанности (далее - протокол Комиссии, содержащий решение о даче согласия)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и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Комиссии, содержащего решение о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е согласия, </w:t>
      </w:r>
      <w:r w:rsidR="00A6256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щает письменную информацию от работодателя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у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у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блюдении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щавшим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ь муниципальной службы,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77B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и протокола Комиссии, содержащего решение о даче согласия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и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его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вшему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лужбы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мещении на условиях трудового (гражданско-правового) договора должности в организации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тдельные функции муниципального (административного) управления данной организацией входили в его должностные (служебные) обязанности, мотивированное заключение о несоблюдении гражданином требований </w:t>
      </w:r>
      <w:hyperlink r:id="rId19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направляется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ми д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Комиссией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и Комиссией решения о нарушении требований </w:t>
      </w:r>
      <w:hyperlink r:id="rId20">
        <w:r w:rsidR="00D24D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при замещении гражданином, замещавшим должность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лужбы,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трудового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ажданско-правового) договора должности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, если отдельные функции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(административного) управления данной организацией входили в его должностные (служебные) обязанности, информация о несоблюдении требований Закона направляется: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е </w:t>
      </w:r>
      <w:r w:rsidR="0010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ленинского сельского поселения Тимашевского </w:t>
      </w:r>
      <w:proofErr w:type="gramStart"/>
      <w:r w:rsidR="001066EB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End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щал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службы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ю, который информируется об обязательном прекращении трудового (гражданско-правового) договора с гражданином, замещавшим должность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службы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прокуратуры </w:t>
      </w:r>
      <w:r w:rsidRPr="00786C9C">
        <w:rPr>
          <w:rFonts w:ascii="Times New Roman" w:hAnsi="Times New Roman" w:cs="Times New Roman"/>
          <w:sz w:val="28"/>
          <w:szCs w:val="28"/>
        </w:rPr>
        <w:t>для принятия мер в рамках компетенции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и обращения, предусмотренного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59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б»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даче Комиссией согласия гражданину, замещавшему 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,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мещение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77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1066E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факт поступления письменной информации от работодателя о заключении с ним трудового (гражданско-правового) договора в</w:t>
      </w:r>
      <w:proofErr w:type="gramEnd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м Правилами.</w:t>
      </w:r>
    </w:p>
    <w:p w:rsidR="00786C9C" w:rsidRPr="00786C9C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C9C">
        <w:rPr>
          <w:rFonts w:ascii="Times New Roman" w:hAnsi="Times New Roman" w:cs="Times New Roman"/>
          <w:sz w:val="28"/>
          <w:szCs w:val="28"/>
        </w:rPr>
        <w:t>При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 xml:space="preserve"> не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 xml:space="preserve">поступлении письменной информации, указанной в обращении гражданина, </w:t>
      </w:r>
      <w:r w:rsidR="00777B5E">
        <w:rPr>
          <w:rFonts w:ascii="Times New Roman" w:hAnsi="Times New Roman" w:cs="Times New Roman"/>
          <w:sz w:val="28"/>
          <w:szCs w:val="28"/>
        </w:rPr>
        <w:t xml:space="preserve"> </w:t>
      </w:r>
      <w:r w:rsidRPr="00786C9C">
        <w:rPr>
          <w:rFonts w:ascii="Times New Roman" w:hAnsi="Times New Roman" w:cs="Times New Roman"/>
          <w:sz w:val="28"/>
          <w:szCs w:val="28"/>
        </w:rPr>
        <w:t>замещавшего должность муниципальной службы, от работодателя в части заключении трудового (гражданско-правового) договора в течение</w:t>
      </w:r>
      <w:r w:rsidRPr="00786C9C">
        <w:rPr>
          <w:rFonts w:ascii="Times New Roman" w:hAnsi="Times New Roman" w:cs="Times New Roman"/>
          <w:sz w:val="28"/>
          <w:szCs w:val="28"/>
        </w:rPr>
        <w:br/>
        <w:t xml:space="preserve">10 дней с даты его заключения, либо поступлении данной информации с нарушением порядка, предусмотренного Правилами, </w:t>
      </w:r>
      <w:r w:rsidR="001066EB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786C9C">
        <w:rPr>
          <w:rFonts w:ascii="Times New Roman" w:hAnsi="Times New Roman" w:cs="Times New Roman"/>
          <w:sz w:val="28"/>
          <w:szCs w:val="28"/>
        </w:rPr>
        <w:t xml:space="preserve"> информирует органы прокуратуры в течение 10 рабочих дней о возможном несоблюдении работодателем обяз</w:t>
      </w:r>
      <w:r>
        <w:rPr>
          <w:rFonts w:ascii="Times New Roman" w:hAnsi="Times New Roman" w:cs="Times New Roman"/>
          <w:sz w:val="28"/>
          <w:szCs w:val="28"/>
        </w:rPr>
        <w:t>анности, предусмотренной ч. 4  ст. 12  Зак</w:t>
      </w:r>
      <w:r w:rsidRPr="00786C9C">
        <w:rPr>
          <w:rFonts w:ascii="Times New Roman" w:hAnsi="Times New Roman" w:cs="Times New Roman"/>
          <w:sz w:val="28"/>
          <w:szCs w:val="28"/>
        </w:rPr>
        <w:t>она.</w:t>
      </w:r>
      <w:proofErr w:type="gramEnd"/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исьменной информации от работодателя о заключении трудового (гражданско-правового) договора, указанная информация приобщается к протоколу Комиссии, содержащему решение о даче согласия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поступ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10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ленинского сельского поселения Тимашевского района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, предусмотренной </w:t>
      </w:r>
      <w:hyperlink w:anchor="P60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нформация подлежит направлению </w:t>
      </w:r>
      <w:r w:rsidR="001066EB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ю главы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6C9C" w:rsidRPr="00675D25" w:rsidRDefault="001066EB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  <w:r w:rsidR="00786C9C"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наличие: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а) протокола Комиссии, содержащего решение о даче согласия;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б) письменной информации работодателя о заключении трудового (гражданско-правового) договора с гражданином, замещавшим должность муниципальной службы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указанных документов лица, направившие информацию, а также органы прокуратуры извещаются о соблюдении гражданином, замещавшим должность муниципальной службы, и работодателем требований Закона.</w:t>
      </w:r>
    </w:p>
    <w:p w:rsidR="00786C9C" w:rsidRPr="00675D25" w:rsidRDefault="00786C9C" w:rsidP="00786C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сутствия указанных документов лица, направившие информацию, а также органы прокуратуры извещаются о несоблюдении гражданином, замещавшим должность муниципальной службы, и (или) работодателем требований Закона.</w:t>
      </w:r>
    </w:p>
    <w:p w:rsidR="007367EA" w:rsidRDefault="00786C9C" w:rsidP="00D24D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роки, определенные </w:t>
      </w:r>
      <w:hyperlink w:anchor="P62">
        <w:r w:rsidRPr="00675D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Положения.</w:t>
      </w:r>
    </w:p>
    <w:p w:rsidR="00777B5E" w:rsidRDefault="00777B5E" w:rsidP="00D24D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B5E" w:rsidRDefault="00777B5E" w:rsidP="00D24D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B5E" w:rsidRDefault="00777B5E" w:rsidP="00D24D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B5E" w:rsidRDefault="00777B5E" w:rsidP="00777B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777B5E" w:rsidRDefault="00777B5E" w:rsidP="00777B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Новоленинск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</w:p>
    <w:p w:rsidR="00777B5E" w:rsidRDefault="00777B5E" w:rsidP="00777B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Тимашевского района                                                        Е.Ф. Гриценко</w:t>
      </w:r>
    </w:p>
    <w:p w:rsidR="001066EB" w:rsidRPr="007367EA" w:rsidRDefault="001066EB" w:rsidP="00D24D60">
      <w:pPr>
        <w:pStyle w:val="ConsPlusNormal"/>
        <w:ind w:firstLine="709"/>
        <w:jc w:val="both"/>
        <w:rPr>
          <w:sz w:val="28"/>
          <w:szCs w:val="28"/>
        </w:rPr>
      </w:pPr>
    </w:p>
    <w:sectPr w:rsidR="001066EB" w:rsidRPr="007367EA" w:rsidSect="00675D25">
      <w:headerReference w:type="default" r:id="rId2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53" w:rsidRDefault="00581D53" w:rsidP="00675D25">
      <w:r>
        <w:separator/>
      </w:r>
    </w:p>
  </w:endnote>
  <w:endnote w:type="continuationSeparator" w:id="0">
    <w:p w:rsidR="00581D53" w:rsidRDefault="00581D53" w:rsidP="0067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53" w:rsidRDefault="00581D53" w:rsidP="00675D25">
      <w:r>
        <w:separator/>
      </w:r>
    </w:p>
  </w:footnote>
  <w:footnote w:type="continuationSeparator" w:id="0">
    <w:p w:rsidR="00581D53" w:rsidRDefault="00581D53" w:rsidP="0067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25" w:rsidRDefault="00EC0B31" w:rsidP="008202FE">
    <w:pPr>
      <w:pStyle w:val="a5"/>
      <w:tabs>
        <w:tab w:val="center" w:pos="4819"/>
        <w:tab w:val="left" w:pos="7080"/>
      </w:tabs>
      <w:jc w:val="center"/>
    </w:pPr>
    <w:r>
      <w:t>2</w:t>
    </w:r>
  </w:p>
  <w:p w:rsidR="00675D25" w:rsidRDefault="00675D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5A"/>
    <w:rsid w:val="00081CE8"/>
    <w:rsid w:val="000F73FF"/>
    <w:rsid w:val="001066EB"/>
    <w:rsid w:val="0012476F"/>
    <w:rsid w:val="00184D5A"/>
    <w:rsid w:val="002A1492"/>
    <w:rsid w:val="003A2350"/>
    <w:rsid w:val="003A3E1A"/>
    <w:rsid w:val="00480173"/>
    <w:rsid w:val="004C5FB7"/>
    <w:rsid w:val="00581D53"/>
    <w:rsid w:val="006200BE"/>
    <w:rsid w:val="00675D25"/>
    <w:rsid w:val="007367EA"/>
    <w:rsid w:val="00777B5E"/>
    <w:rsid w:val="00786C9C"/>
    <w:rsid w:val="007B71E6"/>
    <w:rsid w:val="007D0CF3"/>
    <w:rsid w:val="007F7604"/>
    <w:rsid w:val="008202FE"/>
    <w:rsid w:val="00A62562"/>
    <w:rsid w:val="00A955BE"/>
    <w:rsid w:val="00BB7866"/>
    <w:rsid w:val="00BC6BE9"/>
    <w:rsid w:val="00C20BAB"/>
    <w:rsid w:val="00D24D60"/>
    <w:rsid w:val="00D713A1"/>
    <w:rsid w:val="00DB1DFC"/>
    <w:rsid w:val="00DD1114"/>
    <w:rsid w:val="00E86E9B"/>
    <w:rsid w:val="00EC0B31"/>
    <w:rsid w:val="00EE2CA9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D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84D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84D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D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75D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5D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D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D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84D5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84D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5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D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75D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5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5D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5D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CD6C2BEB7A3217C29B38A6160037650AA56556ADB684B7E4E2AE0A8450D7080209DB5C65CEDAA835D6E184C54EA32C57264859o5yBL" TargetMode="External"/><Relationship Id="rId18" Type="http://schemas.openxmlformats.org/officeDocument/2006/relationships/hyperlink" Target="consultantplus://offline/ref=2DCD6C2BEB7A3217C29B38A6160037650AA56556ADB684B7E4E2AE0A8450D7080209DB5C65CEDAA835D6E184C54EA32C57264859o5yBL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CD6C2BEB7A3217C29B38A6160037650DAC6556ABB684B7E4E2AE0A8450D7080209DB5A64CEDAA835D6E184C54EA32C57264859o5yBL" TargetMode="External"/><Relationship Id="rId17" Type="http://schemas.openxmlformats.org/officeDocument/2006/relationships/hyperlink" Target="consultantplus://offline/ref=2DCD6C2BEB7A3217C29B38A6160037650AA56556ADB684B7E4E2AE0A8450D7080209DB5C65CEDAA835D6E184C54EA32C57264859o5y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CD6C2BEB7A3217C29B38A6160037650DA16155A0B484B7E4E2AE0A8450D7080209DB5F6DC58EF97888B8D68005AE27483A4853479E0BCEo4y2L" TargetMode="External"/><Relationship Id="rId20" Type="http://schemas.openxmlformats.org/officeDocument/2006/relationships/hyperlink" Target="consultantplus://offline/ref=2DCD6C2BEB7A3217C29B38A6160037650AA56556ADB684B7E4E2AE0A8450D7080209DB5C65CEDAA835D6E184C54EA32C57264859o5y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CD6C2BEB7A3217C29B38A6160037650AA56556ADB684B7E4E2AE0A8450D7080209DB5D69CEDAA835D6E184C54EA32C57264859o5y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CD6C2BEB7A3217C29B38A6160037650AA66453ADB284B7E4E2AE0A8450D7080209DB5F6AC48DF225D2A8D2C953A23A492C5659599Eo0y9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DCD6C2BEB7A3217C29B38A6160037650DAC6556ABB684B7E4E2AE0A8450D7080209DB5A64CEDAA835D6E184C54EA32C57264859o5yBL" TargetMode="External"/><Relationship Id="rId19" Type="http://schemas.openxmlformats.org/officeDocument/2006/relationships/hyperlink" Target="consultantplus://offline/ref=2DCD6C2BEB7A3217C29B38A6160037650AA56556ADB684B7E4E2AE0A8450D7080209DB5C65CEDAA835D6E184C54EA32C57264859o5y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D6C2BEB7A3217C29B38A6160037650AA56556ADB684B7E4E2AE0A8450D7080209DB5D69CEDAA835D6E184C54EA32C57264859o5yBL" TargetMode="External"/><Relationship Id="rId14" Type="http://schemas.openxmlformats.org/officeDocument/2006/relationships/hyperlink" Target="consultantplus://offline/ref=2DCD6C2BEB7A3217C29B38A6160037650AA56556ADB684B7E4E2AE0A8450D7080209DB5D6ECEDAA835D6E184C54EA32C57264859o5yB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3D9E-6498-4447-849C-B42050D9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1-09T12:00:00Z</cp:lastPrinted>
  <dcterms:created xsi:type="dcterms:W3CDTF">2022-11-08T13:48:00Z</dcterms:created>
  <dcterms:modified xsi:type="dcterms:W3CDTF">2022-11-09T12:37:00Z</dcterms:modified>
</cp:coreProperties>
</file>